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CD1" w:rsidRDefault="004A4CD1" w:rsidP="001802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:rsidR="004A4CD1" w:rsidRDefault="004A4CD1" w:rsidP="001802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:rsidR="00EA3470" w:rsidRDefault="00EA3470" w:rsidP="0047361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</w:p>
    <w:p w:rsidR="0047361C" w:rsidRPr="0047361C" w:rsidRDefault="0047361C" w:rsidP="0047361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  <w:r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KIRKLARELİ </w:t>
      </w:r>
      <w:r w:rsidR="00EA3470">
        <w:rPr>
          <w:rFonts w:ascii="Times New Roman" w:eastAsia="Times New Roman" w:hAnsi="Times New Roman"/>
          <w:b/>
          <w:sz w:val="32"/>
          <w:szCs w:val="28"/>
          <w:lang w:eastAsia="tr-TR"/>
        </w:rPr>
        <w:t>BABAESKİ</w:t>
      </w:r>
      <w:r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 İLÇESİ </w:t>
      </w:r>
    </w:p>
    <w:p w:rsidR="0047361C" w:rsidRPr="0047361C" w:rsidRDefault="0047361C" w:rsidP="0047361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  <w:r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>KUR’AN KURSLARINDA GEÇİCİ ÖĞRETİCİLİK İÇİN</w:t>
      </w:r>
    </w:p>
    <w:p w:rsidR="00295604" w:rsidRPr="0047361C" w:rsidRDefault="0047361C" w:rsidP="0047361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tr-TR"/>
        </w:rPr>
      </w:pPr>
      <w:r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 28.01.2019 TARİHİNDE YAPILAN YARIŞMA </w:t>
      </w:r>
      <w:r w:rsidR="00295604"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>İCMAL LİSTESİ</w:t>
      </w:r>
    </w:p>
    <w:p w:rsidR="00295604" w:rsidRDefault="00295604" w:rsidP="00295604">
      <w:pPr>
        <w:spacing w:line="252" w:lineRule="auto"/>
      </w:pPr>
    </w:p>
    <w:p w:rsidR="0047361C" w:rsidRDefault="0047361C" w:rsidP="00295604">
      <w:pPr>
        <w:spacing w:line="252" w:lineRule="auto"/>
      </w:pPr>
    </w:p>
    <w:p w:rsidR="0047361C" w:rsidRDefault="0047361C" w:rsidP="00295604">
      <w:pPr>
        <w:spacing w:line="252" w:lineRule="auto"/>
      </w:pPr>
    </w:p>
    <w:tbl>
      <w:tblPr>
        <w:tblStyle w:val="TabloKlavuzu1"/>
        <w:tblW w:w="9209" w:type="dxa"/>
        <w:tblInd w:w="0" w:type="dxa"/>
        <w:tblLook w:val="04A0" w:firstRow="1" w:lastRow="0" w:firstColumn="1" w:lastColumn="0" w:noHBand="0" w:noVBand="1"/>
      </w:tblPr>
      <w:tblGrid>
        <w:gridCol w:w="704"/>
        <w:gridCol w:w="3544"/>
        <w:gridCol w:w="4961"/>
      </w:tblGrid>
      <w:tr w:rsidR="002A5614" w:rsidTr="002A56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4" w:rsidRDefault="002A5614" w:rsidP="001C518B">
            <w:pPr>
              <w:spacing w:line="240" w:lineRule="auto"/>
              <w:jc w:val="center"/>
              <w:rPr>
                <w:b/>
              </w:rPr>
            </w:pPr>
          </w:p>
          <w:p w:rsidR="002A5614" w:rsidRDefault="002A5614" w:rsidP="001C518B">
            <w:pPr>
              <w:spacing w:line="240" w:lineRule="auto"/>
              <w:jc w:val="center"/>
              <w:rPr>
                <w:b/>
              </w:rPr>
            </w:pPr>
          </w:p>
          <w:p w:rsidR="002A5614" w:rsidRDefault="002A5614" w:rsidP="001C518B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4" w:rsidRDefault="002A5614" w:rsidP="001C518B">
            <w:pPr>
              <w:spacing w:line="240" w:lineRule="auto"/>
              <w:jc w:val="center"/>
              <w:rPr>
                <w:b/>
              </w:rPr>
            </w:pPr>
          </w:p>
          <w:p w:rsidR="002A5614" w:rsidRDefault="002A5614" w:rsidP="001C518B">
            <w:pPr>
              <w:spacing w:line="240" w:lineRule="auto"/>
              <w:jc w:val="center"/>
              <w:rPr>
                <w:b/>
              </w:rPr>
            </w:pPr>
          </w:p>
          <w:p w:rsidR="002A5614" w:rsidRDefault="002A5614" w:rsidP="001C518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14" w:rsidRDefault="002A5614" w:rsidP="001C518B">
            <w:pPr>
              <w:spacing w:line="252" w:lineRule="auto"/>
              <w:jc w:val="center"/>
              <w:rPr>
                <w:b/>
              </w:rPr>
            </w:pPr>
          </w:p>
          <w:p w:rsidR="002A5614" w:rsidRDefault="002A5614" w:rsidP="001C518B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BAŞARI DURUMU</w:t>
            </w:r>
          </w:p>
        </w:tc>
      </w:tr>
      <w:tr w:rsidR="002A5614" w:rsidTr="002A5614">
        <w:trPr>
          <w:trHeight w:val="6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14" w:rsidRPr="00DE5080" w:rsidRDefault="002A5614" w:rsidP="00EA3470">
            <w:pPr>
              <w:jc w:val="center"/>
              <w:rPr>
                <w:b/>
                <w:sz w:val="28"/>
                <w:szCs w:val="28"/>
              </w:rPr>
            </w:pPr>
            <w:r w:rsidRPr="00DE50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4" w:rsidRPr="002A5614" w:rsidRDefault="002A5614" w:rsidP="00EA3470">
            <w:pPr>
              <w:spacing w:line="0" w:lineRule="atLeast"/>
              <w:ind w:left="-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5614">
              <w:rPr>
                <w:rFonts w:ascii="Times New Roman" w:eastAsia="Times New Roman" w:hAnsi="Times New Roman"/>
                <w:b/>
                <w:sz w:val="24"/>
                <w:szCs w:val="24"/>
              </w:rPr>
              <w:t>Arife HÖKKAŞ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4" w:rsidRPr="002A5614" w:rsidRDefault="002A5614" w:rsidP="002A5614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A5614">
              <w:rPr>
                <w:rFonts w:ascii="Times New Roman" w:hAnsi="Times New Roman"/>
                <w:b/>
                <w:sz w:val="28"/>
              </w:rPr>
              <w:t>BAŞARISIZ</w:t>
            </w:r>
          </w:p>
        </w:tc>
      </w:tr>
      <w:tr w:rsidR="002A5614" w:rsidTr="002A5614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14" w:rsidRPr="00DE5080" w:rsidRDefault="002A5614" w:rsidP="00EA3470">
            <w:pPr>
              <w:jc w:val="center"/>
              <w:rPr>
                <w:b/>
                <w:sz w:val="28"/>
                <w:szCs w:val="28"/>
              </w:rPr>
            </w:pPr>
            <w:r w:rsidRPr="00DE508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4" w:rsidRPr="00BD5EA5" w:rsidRDefault="002A5614" w:rsidP="00EA3470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erve HÖKKAŞ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4" w:rsidRPr="002A5614" w:rsidRDefault="002A5614" w:rsidP="002A5614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A5614"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</w:tbl>
    <w:p w:rsidR="00295604" w:rsidRDefault="00295604" w:rsidP="00295604">
      <w:pPr>
        <w:rPr>
          <w:rFonts w:ascii="Times New Roman" w:hAnsi="Times New Roman"/>
          <w:b/>
        </w:rPr>
      </w:pPr>
    </w:p>
    <w:p w:rsidR="00835641" w:rsidRPr="00835641" w:rsidRDefault="00835641" w:rsidP="00835641">
      <w:pPr>
        <w:spacing w:line="254" w:lineRule="auto"/>
        <w:jc w:val="both"/>
        <w:rPr>
          <w:rFonts w:ascii="Times New Roman" w:hAnsi="Times New Roman"/>
          <w:b/>
        </w:rPr>
      </w:pPr>
      <w:r w:rsidRPr="00835641">
        <w:rPr>
          <w:rFonts w:ascii="Times New Roman" w:hAnsi="Times New Roman"/>
          <w:b/>
        </w:rPr>
        <w:t>Not: Göreve alımlarda öncelik DHBT puanı 60 ve üzeri olanlardan başlayarak sözlü mülakatta alınan puanlarda üst puandan aşağı doğru yapılacaktır. DHBT puanı 60 altında olanlar bu sıralamadan sonra değerlendirilecektir.</w:t>
      </w:r>
    </w:p>
    <w:p w:rsidR="00EA3470" w:rsidRDefault="00EA3470" w:rsidP="00295604">
      <w:pPr>
        <w:rPr>
          <w:rFonts w:ascii="Times New Roman" w:hAnsi="Times New Roman"/>
          <w:b/>
        </w:rPr>
      </w:pPr>
    </w:p>
    <w:p w:rsidR="0047361C" w:rsidRDefault="0047361C" w:rsidP="00295604">
      <w:pPr>
        <w:rPr>
          <w:rFonts w:ascii="Times New Roman" w:hAnsi="Times New Roman"/>
          <w:b/>
        </w:rPr>
      </w:pPr>
    </w:p>
    <w:p w:rsidR="00295604" w:rsidRDefault="00295604" w:rsidP="00295604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Başarı listesi tarafımızdan imza altına alınmıştır. </w:t>
      </w:r>
      <w:r w:rsidR="00A839CF">
        <w:rPr>
          <w:rFonts w:ascii="Times New Roman" w:eastAsia="Times New Roman" w:hAnsi="Times New Roman"/>
          <w:b/>
          <w:sz w:val="24"/>
          <w:szCs w:val="24"/>
          <w:lang w:eastAsia="tr-TR"/>
        </w:rPr>
        <w:t>28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  <w:r w:rsidR="00A839CF">
        <w:rPr>
          <w:rFonts w:ascii="Times New Roman" w:eastAsia="Times New Roman" w:hAnsi="Times New Roman"/>
          <w:b/>
          <w:sz w:val="24"/>
          <w:szCs w:val="24"/>
          <w:lang w:eastAsia="tr-TR"/>
        </w:rPr>
        <w:t>01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.201</w:t>
      </w:r>
      <w:r w:rsidR="00A839CF">
        <w:rPr>
          <w:rFonts w:ascii="Times New Roman" w:eastAsia="Times New Roman" w:hAnsi="Times New Roman"/>
          <w:b/>
          <w:sz w:val="24"/>
          <w:szCs w:val="24"/>
          <w:lang w:eastAsia="tr-TR"/>
        </w:rPr>
        <w:t>9</w:t>
      </w:r>
    </w:p>
    <w:p w:rsidR="00295604" w:rsidRDefault="00295604" w:rsidP="00295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95604" w:rsidRDefault="00295604" w:rsidP="002956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</w:t>
      </w:r>
    </w:p>
    <w:p w:rsidR="00295604" w:rsidRDefault="00295604" w:rsidP="002956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              </w:t>
      </w:r>
    </w:p>
    <w:p w:rsidR="00295604" w:rsidRDefault="00295604" w:rsidP="00295604">
      <w:pPr>
        <w:spacing w:line="252" w:lineRule="auto"/>
      </w:pPr>
    </w:p>
    <w:p w:rsidR="00EA3470" w:rsidRDefault="00EA3470" w:rsidP="00295604">
      <w:pPr>
        <w:spacing w:line="252" w:lineRule="auto"/>
      </w:pPr>
    </w:p>
    <w:p w:rsidR="0047361C" w:rsidRDefault="0047361C" w:rsidP="00295604">
      <w:pPr>
        <w:spacing w:line="252" w:lineRule="auto"/>
      </w:pPr>
    </w:p>
    <w:p w:rsidR="00DC79C9" w:rsidRPr="00864FEE" w:rsidRDefault="00295604" w:rsidP="00DC79C9">
      <w:pPr>
        <w:spacing w:line="252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tab/>
      </w:r>
      <w:r w:rsidR="002A5614">
        <w:t xml:space="preserve">  </w:t>
      </w:r>
      <w:r w:rsidR="00DC79C9"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BAŞKAN                                           </w:t>
      </w:r>
      <w:r w:rsidR="00DC79C9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="00DC79C9"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ÜYE                                             </w:t>
      </w:r>
      <w:proofErr w:type="spellStart"/>
      <w:r w:rsidR="00DC79C9"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>ÜYE</w:t>
      </w:r>
      <w:proofErr w:type="spellEnd"/>
      <w:r w:rsidR="00DC79C9"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</w:p>
    <w:p w:rsidR="00DC79C9" w:rsidRDefault="00DC79C9" w:rsidP="002A5614">
      <w:pPr>
        <w:tabs>
          <w:tab w:val="left" w:pos="4350"/>
          <w:tab w:val="left" w:pos="75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</w:t>
      </w:r>
      <w:r w:rsidR="002A5614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2A5614">
        <w:rPr>
          <w:rFonts w:ascii="Times New Roman" w:eastAsia="Times New Roman" w:hAnsi="Times New Roman"/>
          <w:b/>
          <w:sz w:val="24"/>
          <w:szCs w:val="24"/>
          <w:lang w:eastAsia="tr-TR"/>
        </w:rPr>
        <w:t>(İMZA)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="002A5614">
        <w:rPr>
          <w:rFonts w:ascii="Times New Roman" w:eastAsia="Times New Roman" w:hAnsi="Times New Roman"/>
          <w:b/>
          <w:sz w:val="24"/>
          <w:szCs w:val="24"/>
          <w:lang w:eastAsia="tr-TR"/>
        </w:rPr>
        <w:tab/>
        <w:t>(İMZA)</w:t>
      </w:r>
      <w:r w:rsidR="002A5614">
        <w:rPr>
          <w:rFonts w:ascii="Times New Roman" w:eastAsia="Times New Roman" w:hAnsi="Times New Roman"/>
          <w:b/>
          <w:sz w:val="24"/>
          <w:szCs w:val="24"/>
          <w:lang w:eastAsia="tr-TR"/>
        </w:rPr>
        <w:tab/>
        <w:t>(İMZA)</w:t>
      </w:r>
    </w:p>
    <w:p w:rsidR="00DC79C9" w:rsidRPr="00864FEE" w:rsidRDefault="00DC79C9" w:rsidP="00DC79C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C79C9" w:rsidRPr="00864FEE" w:rsidRDefault="00DC79C9" w:rsidP="00DC79C9">
      <w:pPr>
        <w:tabs>
          <w:tab w:val="left" w:pos="4215"/>
          <w:tab w:val="left" w:pos="703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Hüseyin DEMİRTAŞ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Hüseyin UYSAL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F04329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Mehmet </w:t>
      </w:r>
      <w:r w:rsidR="00F04329">
        <w:rPr>
          <w:rFonts w:ascii="Times New Roman" w:eastAsia="Times New Roman" w:hAnsi="Times New Roman"/>
          <w:b/>
          <w:sz w:val="24"/>
          <w:szCs w:val="24"/>
          <w:lang w:eastAsia="tr-TR"/>
        </w:rPr>
        <w:t>ÇOŞKUN</w:t>
      </w:r>
    </w:p>
    <w:p w:rsidR="00DC79C9" w:rsidRPr="00864FEE" w:rsidRDefault="00DC79C9" w:rsidP="00DC79C9">
      <w:pPr>
        <w:spacing w:line="252" w:lineRule="auto"/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İl Müftüsü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Lüleburgaz İlçe Müftüsü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</w:t>
      </w:r>
      <w:r w:rsidR="00F04329">
        <w:rPr>
          <w:rFonts w:ascii="Times New Roman" w:eastAsia="Times New Roman" w:hAnsi="Times New Roman"/>
          <w:b/>
          <w:sz w:val="24"/>
          <w:szCs w:val="24"/>
          <w:lang w:eastAsia="tr-TR"/>
        </w:rPr>
        <w:t>Vize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İlçe Müftüsü </w:t>
      </w:r>
    </w:p>
    <w:p w:rsidR="00295604" w:rsidRDefault="00295604" w:rsidP="00DC79C9">
      <w:pPr>
        <w:spacing w:line="252" w:lineRule="auto"/>
        <w:jc w:val="both"/>
      </w:pPr>
    </w:p>
    <w:p w:rsidR="0047361C" w:rsidRDefault="0047361C" w:rsidP="00295604"/>
    <w:p w:rsidR="0047361C" w:rsidRDefault="0047361C" w:rsidP="00295604"/>
    <w:p w:rsidR="0047361C" w:rsidRDefault="0047361C" w:rsidP="00295604"/>
    <w:p w:rsidR="0047361C" w:rsidRDefault="0047361C" w:rsidP="00295604"/>
    <w:p w:rsidR="0047361C" w:rsidRDefault="0047361C" w:rsidP="00295604"/>
    <w:p w:rsidR="00EA3470" w:rsidRDefault="00EA3470" w:rsidP="00B86AA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</w:p>
    <w:p w:rsidR="00EA3470" w:rsidRDefault="00EA3470" w:rsidP="00B86AA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</w:p>
    <w:p w:rsidR="002A5614" w:rsidRDefault="002A5614" w:rsidP="00B86AA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</w:p>
    <w:p w:rsidR="002A5614" w:rsidRDefault="002A5614" w:rsidP="00B86AA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</w:p>
    <w:p w:rsidR="002A5614" w:rsidRDefault="002A5614" w:rsidP="00B86AA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</w:p>
    <w:p w:rsidR="002A5614" w:rsidRDefault="002A5614" w:rsidP="00B86AA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</w:p>
    <w:p w:rsidR="00645678" w:rsidRPr="00645678" w:rsidRDefault="00645678" w:rsidP="006456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  <w:r w:rsidRPr="00645678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KIRKLARELİ </w:t>
      </w:r>
      <w:r w:rsidR="006C0F26">
        <w:rPr>
          <w:rFonts w:ascii="Times New Roman" w:eastAsia="Times New Roman" w:hAnsi="Times New Roman"/>
          <w:b/>
          <w:sz w:val="32"/>
          <w:szCs w:val="28"/>
          <w:lang w:eastAsia="tr-TR"/>
        </w:rPr>
        <w:t>BABAESKİ</w:t>
      </w:r>
      <w:r w:rsidRPr="00645678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 İLÇESİ </w:t>
      </w:r>
      <w:r w:rsidR="00AE65E4">
        <w:rPr>
          <w:rFonts w:ascii="Times New Roman" w:eastAsia="Times New Roman" w:hAnsi="Times New Roman"/>
          <w:b/>
          <w:sz w:val="32"/>
          <w:szCs w:val="28"/>
          <w:lang w:eastAsia="tr-TR"/>
        </w:rPr>
        <w:t>4-6 YAŞ</w:t>
      </w:r>
    </w:p>
    <w:p w:rsidR="00645678" w:rsidRPr="00645678" w:rsidRDefault="00645678" w:rsidP="006456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  <w:r w:rsidRPr="00645678">
        <w:rPr>
          <w:rFonts w:ascii="Times New Roman" w:eastAsia="Times New Roman" w:hAnsi="Times New Roman"/>
          <w:b/>
          <w:sz w:val="32"/>
          <w:szCs w:val="28"/>
          <w:lang w:eastAsia="tr-TR"/>
        </w:rPr>
        <w:t>KUR’AN KURSLARINDA GEÇİCİ ÖĞRETİCİLİK İÇİN</w:t>
      </w:r>
    </w:p>
    <w:p w:rsidR="00341ABB" w:rsidRPr="00645678" w:rsidRDefault="00645678" w:rsidP="001B086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tr-TR"/>
        </w:rPr>
      </w:pPr>
      <w:r w:rsidRPr="00645678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 28.01.2019 TARİHİNDE YAPILAN </w:t>
      </w:r>
      <w:r w:rsidR="00341ABB" w:rsidRPr="00645678">
        <w:rPr>
          <w:rFonts w:ascii="Times New Roman" w:eastAsia="Times New Roman" w:hAnsi="Times New Roman"/>
          <w:b/>
          <w:sz w:val="32"/>
          <w:szCs w:val="28"/>
          <w:lang w:eastAsia="tr-TR"/>
        </w:rPr>
        <w:t>İCMAL LİSTESİ</w:t>
      </w:r>
    </w:p>
    <w:p w:rsidR="00341ABB" w:rsidRDefault="00341ABB" w:rsidP="00341ABB">
      <w:pPr>
        <w:spacing w:line="252" w:lineRule="auto"/>
      </w:pPr>
    </w:p>
    <w:p w:rsidR="00645678" w:rsidRDefault="00645678" w:rsidP="00341ABB">
      <w:pPr>
        <w:spacing w:line="252" w:lineRule="auto"/>
      </w:pPr>
    </w:p>
    <w:tbl>
      <w:tblPr>
        <w:tblStyle w:val="TabloKlavuzu1"/>
        <w:tblW w:w="89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6"/>
        <w:gridCol w:w="3308"/>
        <w:gridCol w:w="4962"/>
      </w:tblGrid>
      <w:tr w:rsidR="002A5614" w:rsidTr="002A5614">
        <w:trPr>
          <w:trHeight w:val="114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4" w:rsidRDefault="002A5614" w:rsidP="00014529">
            <w:pPr>
              <w:spacing w:line="240" w:lineRule="auto"/>
              <w:jc w:val="center"/>
              <w:rPr>
                <w:b/>
              </w:rPr>
            </w:pPr>
          </w:p>
          <w:p w:rsidR="002A5614" w:rsidRDefault="002A5614" w:rsidP="00014529">
            <w:pPr>
              <w:spacing w:line="240" w:lineRule="auto"/>
              <w:jc w:val="center"/>
              <w:rPr>
                <w:b/>
              </w:rPr>
            </w:pPr>
          </w:p>
          <w:p w:rsidR="002A5614" w:rsidRDefault="002A5614" w:rsidP="0001452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4" w:rsidRDefault="002A5614" w:rsidP="00014529">
            <w:pPr>
              <w:spacing w:line="240" w:lineRule="auto"/>
              <w:jc w:val="center"/>
              <w:rPr>
                <w:b/>
              </w:rPr>
            </w:pPr>
          </w:p>
          <w:p w:rsidR="002A5614" w:rsidRDefault="002A5614" w:rsidP="00014529">
            <w:pPr>
              <w:spacing w:line="240" w:lineRule="auto"/>
              <w:jc w:val="center"/>
              <w:rPr>
                <w:b/>
              </w:rPr>
            </w:pPr>
          </w:p>
          <w:p w:rsidR="002A5614" w:rsidRDefault="002A5614" w:rsidP="0001452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14" w:rsidRDefault="002A5614" w:rsidP="00014529">
            <w:pPr>
              <w:spacing w:line="252" w:lineRule="auto"/>
              <w:jc w:val="center"/>
              <w:rPr>
                <w:b/>
              </w:rPr>
            </w:pPr>
          </w:p>
          <w:p w:rsidR="002A5614" w:rsidRDefault="002A5614" w:rsidP="00014529">
            <w:pPr>
              <w:spacing w:line="252" w:lineRule="auto"/>
              <w:jc w:val="center"/>
              <w:rPr>
                <w:b/>
              </w:rPr>
            </w:pPr>
          </w:p>
          <w:p w:rsidR="002A5614" w:rsidRDefault="002A5614" w:rsidP="00014529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BAŞARI DURUMU</w:t>
            </w:r>
          </w:p>
        </w:tc>
      </w:tr>
      <w:tr w:rsidR="002A5614" w:rsidTr="002A5614">
        <w:trPr>
          <w:trHeight w:val="80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4" w:rsidRDefault="002A5614" w:rsidP="001E36AE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2A5614" w:rsidRPr="00C660EB" w:rsidRDefault="002A5614" w:rsidP="001E36AE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4" w:rsidRDefault="002A5614" w:rsidP="001E36AE">
            <w:pPr>
              <w:spacing w:line="0" w:lineRule="atLeast"/>
              <w:ind w:left="-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atma GÜNEYS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4" w:rsidRPr="001F3E68" w:rsidRDefault="002A5614" w:rsidP="001E36AE">
            <w:pPr>
              <w:spacing w:line="252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BAŞARISIZ</w:t>
            </w:r>
          </w:p>
        </w:tc>
      </w:tr>
      <w:tr w:rsidR="002A5614" w:rsidTr="002A5614">
        <w:trPr>
          <w:trHeight w:val="80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4" w:rsidRDefault="002A5614" w:rsidP="001E36AE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2A5614" w:rsidRDefault="002A5614" w:rsidP="001E36AE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4" w:rsidRDefault="002A5614" w:rsidP="001E36AE">
            <w:pPr>
              <w:spacing w:line="0" w:lineRule="atLeast"/>
              <w:ind w:left="-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Hatice ALTINSO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4" w:rsidRPr="001F3E68" w:rsidRDefault="002A5614" w:rsidP="001E36AE">
            <w:pPr>
              <w:spacing w:line="252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ATILMADI</w:t>
            </w:r>
          </w:p>
        </w:tc>
      </w:tr>
      <w:tr w:rsidR="002A5614" w:rsidTr="002A5614">
        <w:trPr>
          <w:trHeight w:val="80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4" w:rsidRDefault="002A5614" w:rsidP="001E36AE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2A5614" w:rsidRDefault="002A5614" w:rsidP="001E36AE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4" w:rsidRDefault="002A5614" w:rsidP="001E36AE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Yasemin PEKTAŞ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4" w:rsidRPr="001F3E68" w:rsidRDefault="002A5614" w:rsidP="001E36AE">
            <w:pPr>
              <w:spacing w:line="252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BAŞARILI</w:t>
            </w:r>
          </w:p>
        </w:tc>
      </w:tr>
    </w:tbl>
    <w:p w:rsidR="00341ABB" w:rsidRDefault="00341ABB" w:rsidP="00341ABB">
      <w:pPr>
        <w:rPr>
          <w:rFonts w:ascii="Times New Roman" w:hAnsi="Times New Roman"/>
          <w:b/>
        </w:rPr>
      </w:pPr>
    </w:p>
    <w:p w:rsidR="00835641" w:rsidRPr="00835641" w:rsidRDefault="00835641" w:rsidP="00835641">
      <w:pPr>
        <w:spacing w:line="254" w:lineRule="auto"/>
        <w:jc w:val="both"/>
        <w:rPr>
          <w:rFonts w:ascii="Times New Roman" w:hAnsi="Times New Roman"/>
          <w:b/>
        </w:rPr>
      </w:pPr>
      <w:r w:rsidRPr="00835641">
        <w:rPr>
          <w:rFonts w:ascii="Times New Roman" w:hAnsi="Times New Roman"/>
          <w:b/>
        </w:rPr>
        <w:t>Not: Göreve alımlarda öncelik DHBT puanı 60 ve üzeri olanlardan başlayarak sözlü mülakatta alınan puanlarda üst puandan aşağı doğru yapılacaktır. DHBT puanı 60 altında olanlar bu sıralamadan sonra değerlendirilecektir.</w:t>
      </w:r>
    </w:p>
    <w:p w:rsidR="00341ABB" w:rsidRDefault="00341ABB" w:rsidP="00341ABB">
      <w:pPr>
        <w:rPr>
          <w:rFonts w:ascii="Times New Roman" w:hAnsi="Times New Roman"/>
          <w:b/>
        </w:rPr>
      </w:pPr>
      <w:bookmarkStart w:id="0" w:name="_GoBack"/>
      <w:bookmarkEnd w:id="0"/>
    </w:p>
    <w:p w:rsidR="00341ABB" w:rsidRDefault="00341ABB" w:rsidP="00341ABB">
      <w:pPr>
        <w:spacing w:line="252" w:lineRule="auto"/>
      </w:pPr>
    </w:p>
    <w:p w:rsidR="00341ABB" w:rsidRDefault="00341ABB" w:rsidP="00341AB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Başarı listesi tarafımızdan imza altına alınmıştır. </w:t>
      </w:r>
      <w:r w:rsidR="00896D3A">
        <w:rPr>
          <w:rFonts w:ascii="Times New Roman" w:eastAsia="Times New Roman" w:hAnsi="Times New Roman"/>
          <w:b/>
          <w:sz w:val="24"/>
          <w:szCs w:val="24"/>
          <w:lang w:eastAsia="tr-TR"/>
        </w:rPr>
        <w:t>28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  <w:r w:rsidR="00896D3A">
        <w:rPr>
          <w:rFonts w:ascii="Times New Roman" w:eastAsia="Times New Roman" w:hAnsi="Times New Roman"/>
          <w:b/>
          <w:sz w:val="24"/>
          <w:szCs w:val="24"/>
          <w:lang w:eastAsia="tr-TR"/>
        </w:rPr>
        <w:t>01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.201</w:t>
      </w:r>
      <w:r w:rsidR="00896D3A">
        <w:rPr>
          <w:rFonts w:ascii="Times New Roman" w:eastAsia="Times New Roman" w:hAnsi="Times New Roman"/>
          <w:b/>
          <w:sz w:val="24"/>
          <w:szCs w:val="24"/>
          <w:lang w:eastAsia="tr-TR"/>
        </w:rPr>
        <w:t>9</w:t>
      </w:r>
    </w:p>
    <w:p w:rsidR="00341ABB" w:rsidRDefault="00341ABB" w:rsidP="00341A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341ABB" w:rsidRDefault="00341ABB" w:rsidP="00341A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</w:t>
      </w:r>
    </w:p>
    <w:p w:rsidR="00896D3A" w:rsidRDefault="00896D3A" w:rsidP="00341A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896D3A" w:rsidRDefault="00896D3A" w:rsidP="00341A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341ABB" w:rsidRDefault="00341ABB" w:rsidP="00341A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341ABB" w:rsidRDefault="00341ABB" w:rsidP="00341A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              </w:t>
      </w:r>
    </w:p>
    <w:p w:rsidR="00341ABB" w:rsidRDefault="00341ABB" w:rsidP="00341ABB">
      <w:pPr>
        <w:spacing w:line="252" w:lineRule="auto"/>
      </w:pPr>
    </w:p>
    <w:p w:rsidR="00341ABB" w:rsidRPr="00864FEE" w:rsidRDefault="00341ABB" w:rsidP="00341ABB">
      <w:pPr>
        <w:spacing w:line="252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tab/>
        <w:t xml:space="preserve">  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BAŞKAN                                           </w:t>
      </w:r>
      <w:r w:rsidR="008D2853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ÜYE                                             </w:t>
      </w:r>
      <w:proofErr w:type="spellStart"/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>ÜYE</w:t>
      </w:r>
      <w:proofErr w:type="spellEnd"/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</w:p>
    <w:p w:rsidR="001F3E68" w:rsidRDefault="00341ABB" w:rsidP="002A5614">
      <w:pPr>
        <w:tabs>
          <w:tab w:val="left" w:pos="4305"/>
          <w:tab w:val="left" w:pos="760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</w:t>
      </w:r>
      <w:r w:rsidR="002A5614">
        <w:rPr>
          <w:rFonts w:ascii="Times New Roman" w:eastAsia="Times New Roman" w:hAnsi="Times New Roman"/>
          <w:b/>
          <w:sz w:val="24"/>
          <w:szCs w:val="24"/>
          <w:lang w:eastAsia="tr-TR"/>
        </w:rPr>
        <w:t>(İMZA)</w:t>
      </w:r>
      <w:r w:rsidR="002A5614">
        <w:rPr>
          <w:rFonts w:ascii="Times New Roman" w:eastAsia="Times New Roman" w:hAnsi="Times New Roman"/>
          <w:b/>
          <w:sz w:val="24"/>
          <w:szCs w:val="24"/>
          <w:lang w:eastAsia="tr-TR"/>
        </w:rPr>
        <w:tab/>
        <w:t>(İMZA)</w:t>
      </w:r>
      <w:r w:rsidR="002A5614">
        <w:rPr>
          <w:rFonts w:ascii="Times New Roman" w:eastAsia="Times New Roman" w:hAnsi="Times New Roman"/>
          <w:b/>
          <w:sz w:val="24"/>
          <w:szCs w:val="24"/>
          <w:lang w:eastAsia="tr-TR"/>
        </w:rPr>
        <w:tab/>
        <w:t>(İMZA)</w:t>
      </w:r>
    </w:p>
    <w:p w:rsidR="00A16535" w:rsidRPr="00864FEE" w:rsidRDefault="00A16535" w:rsidP="001F3E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341ABB" w:rsidRPr="00864FEE" w:rsidRDefault="00341ABB" w:rsidP="00C06685">
      <w:pPr>
        <w:tabs>
          <w:tab w:val="left" w:pos="4215"/>
          <w:tab w:val="left" w:pos="703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Hüseyin DEMİRTAŞ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</w:t>
      </w:r>
      <w:r w:rsidR="00A16535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</w:t>
      </w:r>
      <w:r w:rsidR="008D2853">
        <w:rPr>
          <w:rFonts w:ascii="Times New Roman" w:eastAsia="Times New Roman" w:hAnsi="Times New Roman"/>
          <w:b/>
          <w:sz w:val="24"/>
          <w:szCs w:val="24"/>
          <w:lang w:eastAsia="tr-TR"/>
        </w:rPr>
        <w:t>Hüseyin UYSAL</w:t>
      </w:r>
      <w:r w:rsidR="00C06685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F04329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="00C06685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Mehmet </w:t>
      </w:r>
      <w:r w:rsidR="00F04329">
        <w:rPr>
          <w:rFonts w:ascii="Times New Roman" w:eastAsia="Times New Roman" w:hAnsi="Times New Roman"/>
          <w:b/>
          <w:sz w:val="24"/>
          <w:szCs w:val="24"/>
          <w:lang w:eastAsia="tr-TR"/>
        </w:rPr>
        <w:t>ÇOŞKUN</w:t>
      </w:r>
    </w:p>
    <w:p w:rsidR="00341ABB" w:rsidRPr="00864FEE" w:rsidRDefault="00341ABB" w:rsidP="00341ABB">
      <w:pPr>
        <w:spacing w:line="252" w:lineRule="auto"/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İl Müftüsü                        </w:t>
      </w:r>
      <w:r w:rsidR="00A16535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8D2853">
        <w:rPr>
          <w:rFonts w:ascii="Times New Roman" w:eastAsia="Times New Roman" w:hAnsi="Times New Roman"/>
          <w:b/>
          <w:sz w:val="24"/>
          <w:szCs w:val="24"/>
          <w:lang w:eastAsia="tr-TR"/>
        </w:rPr>
        <w:t>Lüleburgaz İlçe Müftüsü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</w:t>
      </w:r>
      <w:r w:rsidR="00C06685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="00F04329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Vize</w:t>
      </w:r>
      <w:r w:rsidR="008D2853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İlçe</w:t>
      </w:r>
      <w:r w:rsidR="00C06685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Müftü</w:t>
      </w:r>
      <w:r w:rsidR="00C06685">
        <w:rPr>
          <w:rFonts w:ascii="Times New Roman" w:eastAsia="Times New Roman" w:hAnsi="Times New Roman"/>
          <w:b/>
          <w:sz w:val="24"/>
          <w:szCs w:val="24"/>
          <w:lang w:eastAsia="tr-TR"/>
        </w:rPr>
        <w:t>sü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</w:p>
    <w:p w:rsidR="00341ABB" w:rsidRDefault="00341ABB"/>
    <w:sectPr w:rsidR="00341ABB" w:rsidSect="004A4CD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C6"/>
    <w:rsid w:val="00055DAE"/>
    <w:rsid w:val="00087977"/>
    <w:rsid w:val="000C06C2"/>
    <w:rsid w:val="000C3C45"/>
    <w:rsid w:val="000F0252"/>
    <w:rsid w:val="001474E0"/>
    <w:rsid w:val="00174116"/>
    <w:rsid w:val="00180262"/>
    <w:rsid w:val="00190A16"/>
    <w:rsid w:val="00191182"/>
    <w:rsid w:val="001B0869"/>
    <w:rsid w:val="001B52C4"/>
    <w:rsid w:val="001E36AE"/>
    <w:rsid w:val="001F3E68"/>
    <w:rsid w:val="00243C33"/>
    <w:rsid w:val="00250FDF"/>
    <w:rsid w:val="00281B0C"/>
    <w:rsid w:val="002847E5"/>
    <w:rsid w:val="00295604"/>
    <w:rsid w:val="002A5614"/>
    <w:rsid w:val="002C6141"/>
    <w:rsid w:val="002D1955"/>
    <w:rsid w:val="00341ABB"/>
    <w:rsid w:val="00355E3E"/>
    <w:rsid w:val="00382497"/>
    <w:rsid w:val="0039169F"/>
    <w:rsid w:val="003E2990"/>
    <w:rsid w:val="0047361C"/>
    <w:rsid w:val="00494A06"/>
    <w:rsid w:val="004A4CD1"/>
    <w:rsid w:val="004F3861"/>
    <w:rsid w:val="005430B8"/>
    <w:rsid w:val="00575552"/>
    <w:rsid w:val="005927CF"/>
    <w:rsid w:val="005A3121"/>
    <w:rsid w:val="005C0385"/>
    <w:rsid w:val="005E3D31"/>
    <w:rsid w:val="005F34F6"/>
    <w:rsid w:val="0062190F"/>
    <w:rsid w:val="00645678"/>
    <w:rsid w:val="00655300"/>
    <w:rsid w:val="006953E5"/>
    <w:rsid w:val="00695419"/>
    <w:rsid w:val="006C0F26"/>
    <w:rsid w:val="00765A34"/>
    <w:rsid w:val="00774D66"/>
    <w:rsid w:val="007B3EBD"/>
    <w:rsid w:val="007C3C9F"/>
    <w:rsid w:val="007C450F"/>
    <w:rsid w:val="007F7434"/>
    <w:rsid w:val="008177B2"/>
    <w:rsid w:val="00835641"/>
    <w:rsid w:val="00850CFD"/>
    <w:rsid w:val="008560A0"/>
    <w:rsid w:val="00896D3A"/>
    <w:rsid w:val="008A47A7"/>
    <w:rsid w:val="008D0EFF"/>
    <w:rsid w:val="008D2853"/>
    <w:rsid w:val="008E3C46"/>
    <w:rsid w:val="008F4405"/>
    <w:rsid w:val="00902BFF"/>
    <w:rsid w:val="0091311C"/>
    <w:rsid w:val="00921813"/>
    <w:rsid w:val="009F622B"/>
    <w:rsid w:val="00A16535"/>
    <w:rsid w:val="00A445D0"/>
    <w:rsid w:val="00A839CF"/>
    <w:rsid w:val="00AB10F4"/>
    <w:rsid w:val="00AE65E4"/>
    <w:rsid w:val="00B36A7B"/>
    <w:rsid w:val="00B623CE"/>
    <w:rsid w:val="00B86AA4"/>
    <w:rsid w:val="00B90145"/>
    <w:rsid w:val="00BB006A"/>
    <w:rsid w:val="00BC37FB"/>
    <w:rsid w:val="00BC3D6A"/>
    <w:rsid w:val="00BD5EA5"/>
    <w:rsid w:val="00C06685"/>
    <w:rsid w:val="00C2174C"/>
    <w:rsid w:val="00C41ECD"/>
    <w:rsid w:val="00C660EB"/>
    <w:rsid w:val="00CC190B"/>
    <w:rsid w:val="00DC79C9"/>
    <w:rsid w:val="00DD1DD8"/>
    <w:rsid w:val="00DE5080"/>
    <w:rsid w:val="00E241DB"/>
    <w:rsid w:val="00E52375"/>
    <w:rsid w:val="00E57B84"/>
    <w:rsid w:val="00E823C6"/>
    <w:rsid w:val="00EA3470"/>
    <w:rsid w:val="00EB7820"/>
    <w:rsid w:val="00ED7AE3"/>
    <w:rsid w:val="00EE3900"/>
    <w:rsid w:val="00F04329"/>
    <w:rsid w:val="00F15481"/>
    <w:rsid w:val="00F379AC"/>
    <w:rsid w:val="00F47619"/>
    <w:rsid w:val="00F8138C"/>
    <w:rsid w:val="00F83409"/>
    <w:rsid w:val="00FD5BF0"/>
    <w:rsid w:val="00FE0F75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B5E96-038B-4832-844E-EF6041FE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262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8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39"/>
    <w:rsid w:val="005E3D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D1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1D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69C6-2F2A-4F57-BF3E-52560A59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ÖZ</dc:creator>
  <cp:keywords/>
  <dc:description/>
  <cp:lastModifiedBy>Abdullah ÖZ</cp:lastModifiedBy>
  <cp:revision>98</cp:revision>
  <cp:lastPrinted>2019-01-28T14:14:00Z</cp:lastPrinted>
  <dcterms:created xsi:type="dcterms:W3CDTF">2018-02-01T05:40:00Z</dcterms:created>
  <dcterms:modified xsi:type="dcterms:W3CDTF">2019-01-29T07:17:00Z</dcterms:modified>
</cp:coreProperties>
</file>